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A5" w:rsidRPr="00C75749" w:rsidRDefault="00E03EA5" w:rsidP="00C75749">
      <w:pPr>
        <w:tabs>
          <w:tab w:val="left" w:pos="540"/>
        </w:tabs>
        <w:spacing w:afterLines="50" w:after="180"/>
        <w:jc w:val="center"/>
        <w:rPr>
          <w:rFonts w:asciiTheme="minorEastAsia" w:eastAsiaTheme="minorEastAsia" w:hAnsiTheme="minorEastAsia"/>
          <w:sz w:val="28"/>
        </w:rPr>
      </w:pPr>
      <w:r w:rsidRPr="00C75749">
        <w:rPr>
          <w:rFonts w:asciiTheme="minorEastAsia" w:eastAsiaTheme="minorEastAsia" w:hAnsiTheme="minorEastAsia" w:hint="eastAsia"/>
          <w:sz w:val="28"/>
        </w:rPr>
        <w:t>第</w:t>
      </w:r>
      <w:r w:rsidR="003F406D" w:rsidRPr="00C75749">
        <w:rPr>
          <w:rFonts w:asciiTheme="minorEastAsia" w:eastAsiaTheme="minorEastAsia" w:hAnsiTheme="minorEastAsia" w:hint="eastAsia"/>
          <w:sz w:val="28"/>
        </w:rPr>
        <w:t>１</w:t>
      </w:r>
      <w:r w:rsidR="00BE404D">
        <w:rPr>
          <w:rFonts w:asciiTheme="minorEastAsia" w:eastAsiaTheme="minorEastAsia" w:hAnsiTheme="minorEastAsia" w:hint="eastAsia"/>
          <w:sz w:val="28"/>
        </w:rPr>
        <w:t>４</w:t>
      </w:r>
      <w:r w:rsidRPr="00C75749">
        <w:rPr>
          <w:rFonts w:asciiTheme="minorEastAsia" w:eastAsiaTheme="minorEastAsia" w:hAnsiTheme="minorEastAsia" w:hint="eastAsia"/>
          <w:sz w:val="28"/>
        </w:rPr>
        <w:t>回青森県民スポーツ・レクリエーション祭種目別大会参加申込書</w:t>
      </w: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693"/>
      </w:tblGrid>
      <w:tr w:rsidR="00E03EA5" w:rsidRPr="0097624F" w:rsidTr="00E03EA5">
        <w:tc>
          <w:tcPr>
            <w:tcW w:w="2693" w:type="dxa"/>
          </w:tcPr>
          <w:p w:rsidR="00C75749" w:rsidRDefault="00E03EA5" w:rsidP="00E03EA5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武　術　太　極　拳</w:t>
            </w:r>
          </w:p>
          <w:p w:rsidR="00E03EA5" w:rsidRPr="001D793C" w:rsidRDefault="00C75749" w:rsidP="00E03EA5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97624F">
              <w:rPr>
                <w:rFonts w:asciiTheme="minorEastAsia" w:eastAsiaTheme="minorEastAsia" w:hAnsiTheme="minorEastAsia" w:hint="eastAsia"/>
                <w:sz w:val="24"/>
              </w:rPr>
              <w:t>交流部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:rsidR="00E03EA5" w:rsidRDefault="00E03EA5" w:rsidP="00E03EA5">
      <w:pPr>
        <w:tabs>
          <w:tab w:val="left" w:pos="540"/>
        </w:tabs>
        <w:jc w:val="left"/>
        <w:rPr>
          <w:rFonts w:asciiTheme="minorEastAsia" w:eastAsiaTheme="minorEastAsia" w:hAnsiTheme="minorEastAsia"/>
          <w:sz w:val="24"/>
        </w:rPr>
      </w:pPr>
    </w:p>
    <w:p w:rsidR="00591E31" w:rsidRDefault="00591E31" w:rsidP="00E03EA5">
      <w:pPr>
        <w:tabs>
          <w:tab w:val="left" w:pos="540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各加盟団体</w:t>
      </w:r>
      <w:r>
        <w:rPr>
          <w:rFonts w:asciiTheme="minorEastAsia" w:eastAsiaTheme="minorEastAsia" w:hAnsiTheme="minorEastAsia"/>
          <w:sz w:val="24"/>
        </w:rPr>
        <w:t>の演武時間は１０分以内</w:t>
      </w:r>
      <w:r w:rsidR="00C75749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/>
          <w:sz w:val="24"/>
        </w:rPr>
        <w:t>入退場込み</w:t>
      </w:r>
      <w:r w:rsidR="00C75749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/>
          <w:sz w:val="24"/>
        </w:rPr>
        <w:t>でお願いします。</w:t>
      </w:r>
    </w:p>
    <w:p w:rsidR="00591E31" w:rsidRDefault="00591E31" w:rsidP="00E03EA5">
      <w:pPr>
        <w:tabs>
          <w:tab w:val="left" w:pos="540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>
        <w:rPr>
          <w:rFonts w:asciiTheme="minorEastAsia" w:eastAsiaTheme="minorEastAsia" w:hAnsiTheme="minorEastAsia"/>
          <w:sz w:val="24"/>
        </w:rPr>
        <w:t xml:space="preserve">　演武の順序は番号順で記載して</w:t>
      </w:r>
      <w:r>
        <w:rPr>
          <w:rFonts w:asciiTheme="minorEastAsia" w:eastAsiaTheme="minorEastAsia" w:hAnsiTheme="minorEastAsia" w:hint="eastAsia"/>
          <w:sz w:val="24"/>
        </w:rPr>
        <w:t>ください</w:t>
      </w:r>
      <w:r>
        <w:rPr>
          <w:rFonts w:asciiTheme="minorEastAsia" w:eastAsiaTheme="minorEastAsia" w:hAnsiTheme="minorEastAsia"/>
          <w:sz w:val="24"/>
        </w:rPr>
        <w:t>。</w:t>
      </w:r>
    </w:p>
    <w:p w:rsidR="00591E31" w:rsidRDefault="00591E31" w:rsidP="00591E31">
      <w:pPr>
        <w:tabs>
          <w:tab w:val="left" w:pos="540"/>
        </w:tabs>
        <w:ind w:left="48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/>
          <w:sz w:val="24"/>
        </w:rPr>
        <w:t xml:space="preserve">　使用するＣＤ・</w:t>
      </w:r>
      <w:r>
        <w:rPr>
          <w:rFonts w:asciiTheme="minorEastAsia" w:eastAsiaTheme="minorEastAsia" w:hAnsiTheme="minorEastAsia" w:hint="eastAsia"/>
          <w:sz w:val="24"/>
        </w:rPr>
        <w:t>カセット</w:t>
      </w:r>
      <w:r>
        <w:rPr>
          <w:rFonts w:asciiTheme="minorEastAsia" w:eastAsiaTheme="minorEastAsia" w:hAnsiTheme="minorEastAsia"/>
          <w:sz w:val="24"/>
        </w:rPr>
        <w:t>テープ</w:t>
      </w:r>
      <w:r>
        <w:rPr>
          <w:rFonts w:asciiTheme="minorEastAsia" w:eastAsiaTheme="minorEastAsia" w:hAnsiTheme="minorEastAsia" w:hint="eastAsia"/>
          <w:sz w:val="24"/>
        </w:rPr>
        <w:t>には、</w:t>
      </w:r>
      <w:r>
        <w:rPr>
          <w:rFonts w:asciiTheme="minorEastAsia" w:eastAsiaTheme="minorEastAsia" w:hAnsiTheme="minorEastAsia"/>
          <w:sz w:val="24"/>
        </w:rPr>
        <w:t>団体名・演目・曲名を明記し前日</w:t>
      </w:r>
      <w:r>
        <w:rPr>
          <w:rFonts w:asciiTheme="minorEastAsia" w:eastAsiaTheme="minorEastAsia" w:hAnsiTheme="minorEastAsia" w:hint="eastAsia"/>
          <w:sz w:val="24"/>
        </w:rPr>
        <w:t>までに</w:t>
      </w:r>
      <w:r>
        <w:rPr>
          <w:rFonts w:asciiTheme="minorEastAsia" w:eastAsiaTheme="minorEastAsia" w:hAnsiTheme="minorEastAsia"/>
          <w:sz w:val="24"/>
        </w:rPr>
        <w:t>音響係に渡してください。</w:t>
      </w:r>
    </w:p>
    <w:p w:rsidR="00591E31" w:rsidRDefault="00591E31" w:rsidP="00591E31">
      <w:pPr>
        <w:tabs>
          <w:tab w:val="left" w:pos="540"/>
        </w:tabs>
        <w:ind w:left="480" w:hanging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>
        <w:rPr>
          <w:rFonts w:asciiTheme="minorEastAsia" w:eastAsiaTheme="minorEastAsia" w:hAnsiTheme="minorEastAsia"/>
          <w:sz w:val="24"/>
        </w:rPr>
        <w:t xml:space="preserve">　同じ演目の場合は、</w:t>
      </w:r>
      <w:r>
        <w:rPr>
          <w:rFonts w:asciiTheme="minorEastAsia" w:eastAsiaTheme="minorEastAsia" w:hAnsiTheme="minorEastAsia" w:hint="eastAsia"/>
          <w:sz w:val="24"/>
        </w:rPr>
        <w:t>合同で</w:t>
      </w:r>
      <w:r>
        <w:rPr>
          <w:rFonts w:asciiTheme="minorEastAsia" w:eastAsiaTheme="minorEastAsia" w:hAnsiTheme="minorEastAsia"/>
          <w:sz w:val="24"/>
        </w:rPr>
        <w:t>行います。(各市連の演武時間は、合同演目を</w:t>
      </w:r>
      <w:r>
        <w:rPr>
          <w:rFonts w:asciiTheme="minorEastAsia" w:eastAsiaTheme="minorEastAsia" w:hAnsiTheme="minorEastAsia" w:hint="eastAsia"/>
          <w:sz w:val="24"/>
        </w:rPr>
        <w:t>除いた</w:t>
      </w:r>
      <w:r>
        <w:rPr>
          <w:rFonts w:asciiTheme="minorEastAsia" w:eastAsiaTheme="minorEastAsia" w:hAnsiTheme="minorEastAsia"/>
          <w:sz w:val="24"/>
        </w:rPr>
        <w:t>時間です。</w:t>
      </w:r>
      <w:r>
        <w:rPr>
          <w:rFonts w:asciiTheme="minorEastAsia" w:eastAsiaTheme="minorEastAsia" w:hAnsiTheme="minorEastAsia" w:hint="eastAsia"/>
          <w:sz w:val="24"/>
        </w:rPr>
        <w:t>)</w:t>
      </w:r>
    </w:p>
    <w:p w:rsidR="00591E31" w:rsidRPr="00591E31" w:rsidRDefault="00591E31" w:rsidP="00591E31">
      <w:pPr>
        <w:tabs>
          <w:tab w:val="left" w:pos="540"/>
        </w:tabs>
        <w:ind w:left="480" w:hanging="480"/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724"/>
        <w:gridCol w:w="7051"/>
      </w:tblGrid>
      <w:tr w:rsidR="00EE50F4" w:rsidRPr="001D793C" w:rsidTr="00EE50F4">
        <w:trPr>
          <w:trHeight w:val="567"/>
        </w:trPr>
        <w:tc>
          <w:tcPr>
            <w:tcW w:w="1511" w:type="dxa"/>
            <w:vAlign w:val="center"/>
          </w:tcPr>
          <w:p w:rsidR="00EE50F4" w:rsidRPr="001D793C" w:rsidRDefault="00591E31" w:rsidP="00005C3F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加盟団体</w: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t>名</w:t>
            </w:r>
          </w:p>
        </w:tc>
        <w:tc>
          <w:tcPr>
            <w:tcW w:w="7775" w:type="dxa"/>
            <w:gridSpan w:val="2"/>
            <w:vAlign w:val="center"/>
          </w:tcPr>
          <w:p w:rsidR="00EE50F4" w:rsidRPr="001D793C" w:rsidRDefault="00EE50F4" w:rsidP="00EE50F4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E50F4" w:rsidRPr="001D793C" w:rsidTr="00F84814">
        <w:trPr>
          <w:cantSplit/>
          <w:trHeight w:val="1198"/>
        </w:trPr>
        <w:tc>
          <w:tcPr>
            <w:tcW w:w="1511" w:type="dxa"/>
            <w:vMerge w:val="restart"/>
            <w:vAlign w:val="center"/>
          </w:tcPr>
          <w:p w:rsidR="00EE50F4" w:rsidRPr="001D793C" w:rsidRDefault="00EE50F4" w:rsidP="00194054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連絡責任者</w:t>
            </w:r>
          </w:p>
        </w:tc>
        <w:tc>
          <w:tcPr>
            <w:tcW w:w="724" w:type="dxa"/>
            <w:vAlign w:val="center"/>
          </w:tcPr>
          <w:p w:rsidR="00EE50F4" w:rsidRPr="001D793C" w:rsidRDefault="00EE50F4" w:rsidP="00F84814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051" w:type="dxa"/>
          </w:tcPr>
          <w:p w:rsidR="00EE50F4" w:rsidRDefault="00EE50F4" w:rsidP="00E03EA5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:rsidR="00EE50F4" w:rsidRDefault="00EE50F4" w:rsidP="00E03EA5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EE50F4" w:rsidRPr="001D793C" w:rsidRDefault="00EE50F4" w:rsidP="00EE50F4">
            <w:pPr>
              <w:tabs>
                <w:tab w:val="left" w:pos="540"/>
              </w:tabs>
              <w:ind w:firstLineChars="1600" w:firstLine="38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>
              <w:rPr>
                <w:rFonts w:asciiTheme="minorEastAsia" w:eastAsiaTheme="minorEastAsia" w:hAnsiTheme="minorEastAsia"/>
                <w:sz w:val="24"/>
              </w:rPr>
              <w:t>EL</w:t>
            </w:r>
          </w:p>
        </w:tc>
      </w:tr>
      <w:tr w:rsidR="00EE50F4" w:rsidRPr="001D793C" w:rsidTr="00F84814">
        <w:trPr>
          <w:cantSplit/>
          <w:trHeight w:val="563"/>
        </w:trPr>
        <w:tc>
          <w:tcPr>
            <w:tcW w:w="1511" w:type="dxa"/>
            <w:vMerge/>
          </w:tcPr>
          <w:p w:rsidR="00EE50F4" w:rsidRPr="001D793C" w:rsidRDefault="00EE50F4" w:rsidP="00E03EA5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4" w:type="dxa"/>
            <w:vAlign w:val="center"/>
          </w:tcPr>
          <w:p w:rsidR="00EE50F4" w:rsidRPr="001D793C" w:rsidRDefault="00EE50F4" w:rsidP="00F84814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7051" w:type="dxa"/>
          </w:tcPr>
          <w:p w:rsidR="00EE50F4" w:rsidRPr="001D793C" w:rsidRDefault="00EE50F4" w:rsidP="00E03EA5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03EA5" w:rsidRPr="00591E31" w:rsidRDefault="00E03EA5" w:rsidP="00591E31">
      <w:pPr>
        <w:tabs>
          <w:tab w:val="left" w:pos="540"/>
        </w:tabs>
        <w:jc w:val="left"/>
        <w:rPr>
          <w:rFonts w:asciiTheme="minorEastAsia" w:eastAsiaTheme="minorEastAsia" w:hAnsiTheme="minorEastAsia"/>
          <w:sz w:val="24"/>
        </w:rPr>
      </w:pPr>
      <w:r w:rsidRPr="001D793C">
        <w:rPr>
          <w:rFonts w:asciiTheme="minorEastAsia" w:eastAsiaTheme="minorEastAsia" w:hAnsiTheme="minorEastAsia" w:hint="eastAsia"/>
          <w:sz w:val="24"/>
        </w:rPr>
        <w:t xml:space="preserve">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985"/>
        <w:gridCol w:w="1948"/>
      </w:tblGrid>
      <w:tr w:rsidR="00591E31" w:rsidRPr="001D793C" w:rsidTr="00EA32AF">
        <w:trPr>
          <w:trHeight w:val="424"/>
        </w:trPr>
        <w:tc>
          <w:tcPr>
            <w:tcW w:w="2802" w:type="dxa"/>
            <w:vAlign w:val="center"/>
          </w:tcPr>
          <w:p w:rsidR="00591E31" w:rsidRPr="001D793C" w:rsidRDefault="00591E31" w:rsidP="00591E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演目</w:t>
            </w:r>
          </w:p>
        </w:tc>
        <w:tc>
          <w:tcPr>
            <w:tcW w:w="2551" w:type="dxa"/>
            <w:vAlign w:val="center"/>
          </w:tcPr>
          <w:p w:rsidR="00591E31" w:rsidRPr="001D793C" w:rsidRDefault="00591E31" w:rsidP="00591E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曲名</w:t>
            </w:r>
          </w:p>
        </w:tc>
        <w:tc>
          <w:tcPr>
            <w:tcW w:w="1985" w:type="dxa"/>
            <w:vAlign w:val="center"/>
          </w:tcPr>
          <w:p w:rsidR="00591E31" w:rsidRPr="001D793C" w:rsidRDefault="00591E31" w:rsidP="008877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要時間</w:t>
            </w:r>
          </w:p>
        </w:tc>
        <w:tc>
          <w:tcPr>
            <w:tcW w:w="1948" w:type="dxa"/>
            <w:vAlign w:val="center"/>
          </w:tcPr>
          <w:p w:rsidR="00591E31" w:rsidRPr="001D793C" w:rsidRDefault="00B739CF" w:rsidP="00B739C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加人員</w:t>
            </w:r>
          </w:p>
        </w:tc>
      </w:tr>
      <w:tr w:rsidR="00B739CF" w:rsidRPr="001D793C" w:rsidTr="00EA32AF">
        <w:trPr>
          <w:trHeight w:val="1741"/>
        </w:trPr>
        <w:tc>
          <w:tcPr>
            <w:tcW w:w="2802" w:type="dxa"/>
          </w:tcPr>
          <w:p w:rsidR="00B739CF" w:rsidRPr="001D793C" w:rsidRDefault="00B739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:rsidR="00B739CF" w:rsidRPr="001D793C" w:rsidRDefault="00B739CF" w:rsidP="00A01518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</w:tcPr>
          <w:p w:rsidR="00B739CF" w:rsidRPr="001D793C" w:rsidRDefault="00B739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48" w:type="dxa"/>
          </w:tcPr>
          <w:p w:rsidR="00B739CF" w:rsidRPr="001D793C" w:rsidRDefault="00B739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B4FD5" w:rsidRPr="000B4FD5" w:rsidRDefault="000B4FD5" w:rsidP="000B4FD5">
      <w:pPr>
        <w:pStyle w:val="aa"/>
        <w:ind w:leftChars="0" w:left="360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813AF8" w:rsidRPr="00F03D21" w:rsidTr="00F03D21">
        <w:trPr>
          <w:trHeight w:val="545"/>
        </w:trPr>
        <w:tc>
          <w:tcPr>
            <w:tcW w:w="2093" w:type="dxa"/>
            <w:shd w:val="clear" w:color="auto" w:fill="auto"/>
            <w:vAlign w:val="center"/>
          </w:tcPr>
          <w:p w:rsidR="00813AF8" w:rsidRPr="00F03D21" w:rsidRDefault="00813AF8" w:rsidP="00194054">
            <w:pPr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3D21">
              <w:rPr>
                <w:rFonts w:asciiTheme="minorEastAsia" w:eastAsiaTheme="minorEastAsia" w:hAnsiTheme="minorEastAsia" w:hint="eastAsia"/>
                <w:sz w:val="24"/>
              </w:rPr>
              <w:t>参加料（交流）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813AF8" w:rsidRPr="00F03D21" w:rsidRDefault="00FF0C70" w:rsidP="00FF0C70">
            <w:pPr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  <w:r w:rsidRPr="00F03D21">
              <w:rPr>
                <w:rFonts w:asciiTheme="minorEastAsia" w:eastAsiaTheme="minorEastAsia" w:hAnsiTheme="minorEastAsia" w:hint="eastAsia"/>
                <w:sz w:val="24"/>
              </w:rPr>
              <w:t xml:space="preserve">５００円　</w:t>
            </w:r>
            <w:r w:rsidR="00813AF8" w:rsidRPr="00F03D21">
              <w:rPr>
                <w:rFonts w:asciiTheme="minorEastAsia" w:eastAsiaTheme="minorEastAsia" w:hAnsiTheme="minorEastAsia" w:hint="eastAsia"/>
                <w:sz w:val="24"/>
              </w:rPr>
              <w:t xml:space="preserve">×　　　　　</w:t>
            </w:r>
            <w:r w:rsidRPr="00F03D2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03D21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="00813AF8" w:rsidRPr="00F03D21">
              <w:rPr>
                <w:rFonts w:asciiTheme="minorEastAsia" w:eastAsiaTheme="minorEastAsia" w:hAnsiTheme="minorEastAsia" w:hint="eastAsia"/>
                <w:sz w:val="24"/>
              </w:rPr>
              <w:t>名</w:t>
            </w:r>
            <w:r w:rsidRPr="00F03D21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813AF8" w:rsidRPr="00F03D21">
              <w:rPr>
                <w:rFonts w:asciiTheme="minorEastAsia" w:eastAsiaTheme="minorEastAsia" w:hAnsiTheme="minorEastAsia" w:hint="eastAsia"/>
                <w:sz w:val="24"/>
              </w:rPr>
              <w:t>＝　　　　　　　　円</w:t>
            </w:r>
          </w:p>
        </w:tc>
      </w:tr>
    </w:tbl>
    <w:p w:rsidR="00813AF8" w:rsidRPr="00873915" w:rsidRDefault="00382E36" w:rsidP="00813AF8">
      <w:pPr>
        <w:rPr>
          <w:rFonts w:asciiTheme="minorEastAsia" w:eastAsiaTheme="minorEastAsia" w:hAnsiTheme="minorEastAsia"/>
          <w:szCs w:val="21"/>
        </w:rPr>
      </w:pPr>
      <w:r w:rsidRPr="00873915">
        <w:rPr>
          <w:rFonts w:asciiTheme="minorEastAsia" w:eastAsiaTheme="minorEastAsia" w:hAnsiTheme="minorEastAsia" w:hint="eastAsia"/>
          <w:szCs w:val="21"/>
        </w:rPr>
        <w:t>※</w:t>
      </w:r>
      <w:r w:rsidRPr="00873915">
        <w:rPr>
          <w:rFonts w:asciiTheme="minorEastAsia" w:eastAsiaTheme="minorEastAsia" w:hAnsiTheme="minorEastAsia"/>
          <w:szCs w:val="21"/>
        </w:rPr>
        <w:t>昼食</w:t>
      </w:r>
      <w:r w:rsidRPr="00873915">
        <w:rPr>
          <w:rFonts w:asciiTheme="minorEastAsia" w:eastAsiaTheme="minorEastAsia" w:hAnsiTheme="minorEastAsia" w:hint="eastAsia"/>
          <w:szCs w:val="21"/>
        </w:rPr>
        <w:t>弁当</w:t>
      </w:r>
      <w:r w:rsidRPr="00873915">
        <w:rPr>
          <w:rFonts w:asciiTheme="minorEastAsia" w:eastAsiaTheme="minorEastAsia" w:hAnsiTheme="minorEastAsia"/>
          <w:szCs w:val="21"/>
        </w:rPr>
        <w:t>は、</w:t>
      </w:r>
      <w:r w:rsidRPr="00873915">
        <w:rPr>
          <w:rFonts w:asciiTheme="minorEastAsia" w:eastAsiaTheme="minorEastAsia" w:hAnsiTheme="minorEastAsia" w:hint="eastAsia"/>
          <w:szCs w:val="21"/>
        </w:rPr>
        <w:t>（別紙</w:t>
      </w:r>
      <w:r w:rsidRPr="00873915">
        <w:rPr>
          <w:rFonts w:asciiTheme="minorEastAsia" w:eastAsiaTheme="minorEastAsia" w:hAnsiTheme="minorEastAsia"/>
          <w:szCs w:val="21"/>
        </w:rPr>
        <w:t>２</w:t>
      </w:r>
      <w:r w:rsidRPr="00873915">
        <w:rPr>
          <w:rFonts w:asciiTheme="minorEastAsia" w:eastAsiaTheme="minorEastAsia" w:hAnsiTheme="minorEastAsia" w:hint="eastAsia"/>
          <w:szCs w:val="21"/>
        </w:rPr>
        <w:t>）</w:t>
      </w:r>
      <w:r w:rsidRPr="00873915">
        <w:rPr>
          <w:rFonts w:asciiTheme="minorEastAsia" w:eastAsiaTheme="minorEastAsia" w:hAnsiTheme="minorEastAsia"/>
          <w:szCs w:val="21"/>
        </w:rPr>
        <w:t>で申込</w:t>
      </w:r>
      <w:r w:rsidRPr="00873915">
        <w:rPr>
          <w:rFonts w:asciiTheme="minorEastAsia" w:eastAsiaTheme="minorEastAsia" w:hAnsiTheme="minorEastAsia" w:hint="eastAsia"/>
          <w:szCs w:val="21"/>
        </w:rPr>
        <w:t>み</w:t>
      </w:r>
      <w:r w:rsidRPr="00873915">
        <w:rPr>
          <w:rFonts w:asciiTheme="minorEastAsia" w:eastAsiaTheme="minorEastAsia" w:hAnsiTheme="minorEastAsia"/>
          <w:szCs w:val="21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7144"/>
      </w:tblGrid>
      <w:tr w:rsidR="00813AF8" w:rsidRPr="001D793C" w:rsidTr="00194054">
        <w:tc>
          <w:tcPr>
            <w:tcW w:w="9268" w:type="dxa"/>
            <w:gridSpan w:val="2"/>
            <w:vAlign w:val="center"/>
          </w:tcPr>
          <w:p w:rsidR="00813AF8" w:rsidRPr="001D793C" w:rsidRDefault="00BE404D" w:rsidP="001940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令和　　</w:t>
            </w:r>
            <w:r w:rsidR="00813AF8" w:rsidRPr="001D793C">
              <w:rPr>
                <w:rFonts w:asciiTheme="minorEastAsia" w:eastAsiaTheme="minorEastAsia" w:hAnsiTheme="minorEastAsia" w:hint="eastAsia"/>
                <w:sz w:val="24"/>
              </w:rPr>
              <w:t>年　　月　　日上記の金額を送金いたします。</w:t>
            </w:r>
          </w:p>
        </w:tc>
      </w:tr>
      <w:tr w:rsidR="00EA32AF" w:rsidRPr="001D793C" w:rsidTr="00EA32AF">
        <w:trPr>
          <w:trHeight w:val="1307"/>
        </w:trPr>
        <w:tc>
          <w:tcPr>
            <w:tcW w:w="2124" w:type="dxa"/>
            <w:vAlign w:val="center"/>
          </w:tcPr>
          <w:p w:rsidR="00EA32AF" w:rsidRPr="001D793C" w:rsidRDefault="00EA32AF" w:rsidP="00EA32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送金担当者</w:t>
            </w:r>
          </w:p>
        </w:tc>
        <w:tc>
          <w:tcPr>
            <w:tcW w:w="7144" w:type="dxa"/>
          </w:tcPr>
          <w:p w:rsidR="00EA32AF" w:rsidRPr="001D793C" w:rsidRDefault="00EA32AF" w:rsidP="00EA32A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  <w:p w:rsidR="00EA32AF" w:rsidRPr="001D793C" w:rsidRDefault="00EA32AF" w:rsidP="00EA32A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EA32AF" w:rsidRPr="001D793C" w:rsidRDefault="00EA32AF" w:rsidP="00EA32A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 xml:space="preserve">氏　名　　　　　　　　　　　</w:t>
            </w:r>
          </w:p>
          <w:p w:rsidR="00EA32AF" w:rsidRPr="001D793C" w:rsidRDefault="00EA32AF" w:rsidP="00EA32AF">
            <w:pPr>
              <w:widowControl/>
              <w:ind w:firstLineChars="1400" w:firstLine="33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℡</w:t>
            </w:r>
          </w:p>
        </w:tc>
        <w:bookmarkStart w:id="0" w:name="_GoBack"/>
        <w:bookmarkEnd w:id="0"/>
      </w:tr>
    </w:tbl>
    <w:p w:rsidR="00F414B3" w:rsidRPr="00873915" w:rsidRDefault="00FF0C70" w:rsidP="00FF0C70">
      <w:pPr>
        <w:tabs>
          <w:tab w:val="left" w:pos="720"/>
          <w:tab w:val="left" w:pos="2160"/>
        </w:tabs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873915">
        <w:rPr>
          <w:rFonts w:asciiTheme="minorEastAsia" w:eastAsiaTheme="minorEastAsia" w:hAnsiTheme="minorEastAsia" w:hint="eastAsia"/>
          <w:sz w:val="24"/>
        </w:rPr>
        <w:t>○</w:t>
      </w:r>
      <w:r w:rsidR="00F414B3" w:rsidRPr="00873915">
        <w:rPr>
          <w:rFonts w:asciiTheme="minorEastAsia" w:eastAsiaTheme="minorEastAsia" w:hAnsiTheme="minorEastAsia" w:hint="eastAsia"/>
          <w:sz w:val="24"/>
        </w:rPr>
        <w:t>上記の振込み先</w:t>
      </w:r>
    </w:p>
    <w:p w:rsidR="001E6F6B" w:rsidRPr="00873915" w:rsidRDefault="001E6F6B" w:rsidP="00873915">
      <w:pPr>
        <w:pStyle w:val="Standard"/>
        <w:ind w:firstLineChars="200" w:firstLine="480"/>
        <w:rPr>
          <w:rFonts w:ascii="ＭＳ 明朝" w:eastAsia="ＭＳ 明朝" w:hAnsi="ＭＳ 明朝"/>
        </w:rPr>
      </w:pPr>
      <w:r w:rsidRPr="00873915">
        <w:rPr>
          <w:rFonts w:ascii="ＭＳ 明朝" w:eastAsia="ＭＳ 明朝" w:hAnsi="ＭＳ 明朝"/>
        </w:rPr>
        <w:t>振替口座：</w:t>
      </w:r>
      <w:r w:rsidR="00EA32AF" w:rsidRPr="00873915">
        <w:rPr>
          <w:rFonts w:ascii="ＭＳ 明朝" w:eastAsia="ＭＳ 明朝" w:hAnsi="ＭＳ 明朝" w:hint="eastAsia"/>
        </w:rPr>
        <w:t>青森銀行</w:t>
      </w:r>
      <w:r w:rsidRPr="00873915">
        <w:rPr>
          <w:rFonts w:ascii="ＭＳ 明朝" w:eastAsia="ＭＳ 明朝" w:hAnsi="ＭＳ 明朝"/>
        </w:rPr>
        <w:t xml:space="preserve">　店名：</w:t>
      </w:r>
      <w:r w:rsidR="00EA32AF" w:rsidRPr="00873915">
        <w:rPr>
          <w:rFonts w:ascii="ＭＳ 明朝" w:eastAsia="ＭＳ 明朝" w:hAnsi="ＭＳ 明朝" w:hint="eastAsia"/>
        </w:rPr>
        <w:t>黒石</w:t>
      </w:r>
      <w:r w:rsidR="00EA32AF" w:rsidRPr="00873915">
        <w:rPr>
          <w:rFonts w:ascii="ＭＳ 明朝" w:eastAsia="ＭＳ 明朝" w:hAnsi="ＭＳ 明朝"/>
        </w:rPr>
        <w:t>支店</w:t>
      </w:r>
      <w:r w:rsidRPr="00873915">
        <w:rPr>
          <w:rFonts w:ascii="ＭＳ 明朝" w:eastAsia="ＭＳ 明朝" w:hAnsi="ＭＳ 明朝"/>
        </w:rPr>
        <w:t xml:space="preserve">　預金種目：普通預金</w:t>
      </w:r>
    </w:p>
    <w:p w:rsidR="001E6F6B" w:rsidRPr="00873915" w:rsidRDefault="001E6F6B" w:rsidP="00873915">
      <w:pPr>
        <w:pStyle w:val="Standard"/>
        <w:ind w:firstLineChars="200" w:firstLine="480"/>
        <w:rPr>
          <w:rFonts w:ascii="ＭＳ 明朝" w:eastAsia="ＭＳ 明朝" w:hAnsi="ＭＳ 明朝"/>
        </w:rPr>
      </w:pPr>
      <w:r w:rsidRPr="00873915">
        <w:rPr>
          <w:rFonts w:ascii="ＭＳ 明朝" w:eastAsia="ＭＳ 明朝" w:hAnsi="ＭＳ 明朝"/>
        </w:rPr>
        <w:t>口座番号：</w:t>
      </w:r>
      <w:r w:rsidR="00EA32AF" w:rsidRPr="00873915">
        <w:rPr>
          <w:rFonts w:ascii="ＭＳ 明朝" w:eastAsia="ＭＳ 明朝" w:hAnsi="ＭＳ 明朝" w:hint="eastAsia"/>
        </w:rPr>
        <w:t>１１６００６７</w:t>
      </w:r>
      <w:r w:rsidRPr="00873915">
        <w:rPr>
          <w:rFonts w:ascii="ＭＳ 明朝" w:eastAsia="ＭＳ 明朝" w:hAnsi="ＭＳ 明朝"/>
        </w:rPr>
        <w:t xml:space="preserve">　口座名：</w:t>
      </w:r>
      <w:r w:rsidR="00EA32AF" w:rsidRPr="00873915">
        <w:rPr>
          <w:rFonts w:ascii="ＭＳ 明朝" w:eastAsia="ＭＳ 明朝" w:hAnsi="ＭＳ 明朝" w:hint="eastAsia"/>
        </w:rPr>
        <w:t xml:space="preserve">青森県武術太極拳連盟　</w:t>
      </w:r>
      <w:r w:rsidR="00EA32AF" w:rsidRPr="00873915">
        <w:rPr>
          <w:rFonts w:ascii="ＭＳ 明朝" w:eastAsia="ＭＳ 明朝" w:hAnsi="ＭＳ 明朝"/>
        </w:rPr>
        <w:t>会長　江渡</w:t>
      </w:r>
      <w:r w:rsidR="00EA32AF" w:rsidRPr="00873915">
        <w:rPr>
          <w:rFonts w:ascii="ＭＳ 明朝" w:eastAsia="ＭＳ 明朝" w:hAnsi="ＭＳ 明朝" w:hint="eastAsia"/>
        </w:rPr>
        <w:t xml:space="preserve">　</w:t>
      </w:r>
      <w:r w:rsidR="00EA32AF" w:rsidRPr="00873915">
        <w:rPr>
          <w:rFonts w:ascii="ＭＳ 明朝" w:eastAsia="ＭＳ 明朝" w:hAnsi="ＭＳ 明朝"/>
        </w:rPr>
        <w:t>聡徳</w:t>
      </w:r>
    </w:p>
    <w:p w:rsidR="001E6F6B" w:rsidRPr="00EA32AF" w:rsidRDefault="00EA32AF" w:rsidP="001E6F6B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</w:t>
      </w:r>
      <w:r>
        <w:rPr>
          <w:rFonts w:ascii="ＭＳ 明朝" w:eastAsia="ＭＳ 明朝" w:hAnsi="ＭＳ 明朝"/>
          <w:sz w:val="21"/>
          <w:szCs w:val="21"/>
        </w:rPr>
        <w:t>最年長者の</w:t>
      </w:r>
      <w:r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32AF" w:rsidRPr="00EA32AF">
              <w:rPr>
                <w:rFonts w:ascii="ＭＳ 明朝" w:eastAsia="ＭＳ 明朝" w:hAnsi="ＭＳ 明朝"/>
                <w:sz w:val="10"/>
                <w:szCs w:val="21"/>
              </w:rPr>
              <w:t>ふりがな</w:t>
            </w:r>
          </w:rt>
          <w:rubyBase>
            <w:r w:rsidR="00EA32AF">
              <w:rPr>
                <w:rFonts w:ascii="ＭＳ 明朝" w:eastAsia="ＭＳ 明朝" w:hAnsi="ＭＳ 明朝"/>
                <w:sz w:val="21"/>
                <w:szCs w:val="21"/>
              </w:rPr>
              <w:t>お名前</w:t>
            </w:r>
          </w:rubyBase>
        </w:ruby>
      </w:r>
      <w:r>
        <w:rPr>
          <w:rFonts w:ascii="ＭＳ 明朝" w:eastAsia="ＭＳ 明朝" w:hAnsi="ＭＳ 明朝"/>
          <w:sz w:val="21"/>
          <w:szCs w:val="21"/>
        </w:rPr>
        <w:t xml:space="preserve">　</w:t>
      </w:r>
      <w:r w:rsidRPr="00EA32AF">
        <w:rPr>
          <w:rFonts w:ascii="ＭＳ 明朝" w:eastAsia="ＭＳ 明朝" w:hAnsi="ＭＳ 明朝"/>
          <w:sz w:val="21"/>
          <w:szCs w:val="21"/>
          <w:u w:val="single"/>
        </w:rPr>
        <w:t>（</w:t>
      </w:r>
      <w:r w:rsidRPr="00EA32AF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EA32AF"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B33B6C">
        <w:rPr>
          <w:rFonts w:ascii="ＭＳ 明朝" w:eastAsia="ＭＳ 明朝" w:hAnsi="ＭＳ 明朝"/>
          <w:sz w:val="21"/>
          <w:szCs w:val="21"/>
          <w:u w:val="single"/>
        </w:rPr>
        <w:t xml:space="preserve">　　　　　　</w:t>
      </w:r>
      <w:r>
        <w:rPr>
          <w:rFonts w:ascii="ＭＳ 明朝" w:eastAsia="ＭＳ 明朝" w:hAnsi="ＭＳ 明朝"/>
          <w:sz w:val="21"/>
          <w:szCs w:val="21"/>
          <w:u w:val="single"/>
        </w:rPr>
        <w:t>）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EA32AF">
        <w:rPr>
          <w:rFonts w:ascii="ＭＳ 明朝" w:eastAsia="ＭＳ 明朝" w:hAnsi="ＭＳ 明朝"/>
          <w:sz w:val="21"/>
          <w:szCs w:val="21"/>
          <w:u w:val="single"/>
        </w:rPr>
        <w:t>西暦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年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B33B6C">
        <w:rPr>
          <w:rFonts w:ascii="ＭＳ 明朝" w:eastAsia="ＭＳ 明朝" w:hAnsi="ＭＳ 明朝"/>
          <w:sz w:val="21"/>
          <w:szCs w:val="21"/>
          <w:u w:val="single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>月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B33B6C">
        <w:rPr>
          <w:rFonts w:ascii="ＭＳ 明朝" w:eastAsia="ＭＳ 明朝" w:hAnsi="ＭＳ 明朝"/>
          <w:sz w:val="21"/>
          <w:szCs w:val="21"/>
          <w:u w:val="single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>日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>生</w:t>
      </w:r>
      <w:r w:rsidR="00B33B6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（</w:t>
      </w:r>
      <w:r w:rsidR="00B33B6C">
        <w:rPr>
          <w:rFonts w:ascii="ＭＳ 明朝" w:eastAsia="ＭＳ 明朝" w:hAnsi="ＭＳ 明朝"/>
          <w:sz w:val="21"/>
          <w:szCs w:val="21"/>
          <w:u w:val="single"/>
        </w:rPr>
        <w:t>満</w:t>
      </w:r>
      <w:r w:rsidR="00B33B6C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B33B6C">
        <w:rPr>
          <w:rFonts w:ascii="ＭＳ 明朝" w:eastAsia="ＭＳ 明朝" w:hAnsi="ＭＳ 明朝"/>
          <w:sz w:val="21"/>
          <w:szCs w:val="21"/>
          <w:u w:val="single"/>
        </w:rPr>
        <w:t xml:space="preserve">　歳</w:t>
      </w:r>
      <w:r w:rsidR="00B33B6C">
        <w:rPr>
          <w:rFonts w:ascii="ＭＳ 明朝" w:eastAsia="ＭＳ 明朝" w:hAnsi="ＭＳ 明朝" w:hint="eastAsia"/>
          <w:sz w:val="21"/>
          <w:szCs w:val="21"/>
          <w:u w:val="single"/>
        </w:rPr>
        <w:t>）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/>
          <w:sz w:val="21"/>
          <w:szCs w:val="21"/>
        </w:rPr>
        <w:t xml:space="preserve">　　　　　</w:t>
      </w:r>
    </w:p>
    <w:p w:rsidR="00BA6CF6" w:rsidRPr="00382E36" w:rsidRDefault="00B33B6C" w:rsidP="00382E36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</w:t>
      </w:r>
      <w:r>
        <w:rPr>
          <w:rFonts w:ascii="ＭＳ 明朝" w:eastAsia="ＭＳ 明朝" w:hAnsi="ＭＳ 明朝"/>
          <w:sz w:val="21"/>
          <w:szCs w:val="21"/>
        </w:rPr>
        <w:t>最</w:t>
      </w:r>
      <w:r>
        <w:rPr>
          <w:rFonts w:ascii="ＭＳ 明朝" w:eastAsia="ＭＳ 明朝" w:hAnsi="ＭＳ 明朝" w:hint="eastAsia"/>
          <w:sz w:val="21"/>
          <w:szCs w:val="21"/>
        </w:rPr>
        <w:t>年少</w:t>
      </w:r>
      <w:r>
        <w:rPr>
          <w:rFonts w:ascii="ＭＳ 明朝" w:eastAsia="ＭＳ 明朝" w:hAnsi="ＭＳ 明朝"/>
          <w:sz w:val="21"/>
          <w:szCs w:val="21"/>
        </w:rPr>
        <w:t>者の</w:t>
      </w:r>
      <w:r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3B6C" w:rsidRPr="00EA32AF">
              <w:rPr>
                <w:rFonts w:ascii="ＭＳ 明朝" w:eastAsia="ＭＳ 明朝" w:hAnsi="ＭＳ 明朝"/>
                <w:sz w:val="10"/>
                <w:szCs w:val="21"/>
              </w:rPr>
              <w:t>ふりがな</w:t>
            </w:r>
          </w:rt>
          <w:rubyBase>
            <w:r w:rsidR="00B33B6C">
              <w:rPr>
                <w:rFonts w:ascii="ＭＳ 明朝" w:eastAsia="ＭＳ 明朝" w:hAnsi="ＭＳ 明朝"/>
                <w:sz w:val="21"/>
                <w:szCs w:val="21"/>
              </w:rPr>
              <w:t>お名前</w:t>
            </w:r>
          </w:rubyBase>
        </w:ruby>
      </w:r>
      <w:r>
        <w:rPr>
          <w:rFonts w:ascii="ＭＳ 明朝" w:eastAsia="ＭＳ 明朝" w:hAnsi="ＭＳ 明朝"/>
          <w:sz w:val="21"/>
          <w:szCs w:val="21"/>
        </w:rPr>
        <w:t xml:space="preserve">　</w:t>
      </w:r>
      <w:r w:rsidRPr="00EA32AF">
        <w:rPr>
          <w:rFonts w:ascii="ＭＳ 明朝" w:eastAsia="ＭＳ 明朝" w:hAnsi="ＭＳ 明朝"/>
          <w:sz w:val="21"/>
          <w:szCs w:val="21"/>
          <w:u w:val="single"/>
        </w:rPr>
        <w:t>（</w:t>
      </w:r>
      <w:r w:rsidRPr="00EA32AF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EA32AF"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）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33B6C">
        <w:rPr>
          <w:rFonts w:ascii="ＭＳ 明朝" w:eastAsia="ＭＳ 明朝" w:hAnsi="ＭＳ 明朝" w:hint="eastAsia"/>
          <w:sz w:val="21"/>
          <w:szCs w:val="21"/>
          <w:u w:val="single"/>
        </w:rPr>
        <w:t>西暦　　　　年　　月　　日生　（満　　歳）</w:t>
      </w:r>
      <w:r w:rsidR="001E6F6B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1E6F6B">
        <w:rPr>
          <w:rFonts w:ascii="ＭＳ 明朝" w:eastAsia="ＭＳ 明朝" w:hAnsi="ＭＳ 明朝"/>
          <w:sz w:val="21"/>
          <w:szCs w:val="21"/>
        </w:rPr>
        <w:t xml:space="preserve">　</w:t>
      </w:r>
    </w:p>
    <w:sectPr w:rsidR="00BA6CF6" w:rsidRPr="00382E36" w:rsidSect="00C75749">
      <w:headerReference w:type="default" r:id="rId8"/>
      <w:headerReference w:type="first" r:id="rId9"/>
      <w:pgSz w:w="11906" w:h="16838" w:code="9"/>
      <w:pgMar w:top="1134" w:right="1418" w:bottom="1276" w:left="1418" w:header="454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F9B" w:rsidRDefault="00502F9B" w:rsidP="00F414B3">
      <w:r>
        <w:separator/>
      </w:r>
    </w:p>
  </w:endnote>
  <w:endnote w:type="continuationSeparator" w:id="0">
    <w:p w:rsidR="00502F9B" w:rsidRDefault="00502F9B" w:rsidP="00F4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F9B" w:rsidRDefault="00502F9B" w:rsidP="00F414B3">
      <w:r>
        <w:separator/>
      </w:r>
    </w:p>
  </w:footnote>
  <w:footnote w:type="continuationSeparator" w:id="0">
    <w:p w:rsidR="00502F9B" w:rsidRDefault="00502F9B" w:rsidP="00F4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DC" w:rsidRDefault="00AB56DC" w:rsidP="00382E36">
    <w:pPr>
      <w:pStyle w:val="a4"/>
      <w:ind w:right="240"/>
      <w:jc w:val="right"/>
    </w:pPr>
  </w:p>
  <w:p w:rsidR="001D793C" w:rsidRDefault="001D79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93C" w:rsidRDefault="001D793C" w:rsidP="001D793C">
    <w:pPr>
      <w:pStyle w:val="a4"/>
      <w:jc w:val="right"/>
    </w:pPr>
    <w:r w:rsidRPr="001D793C">
      <w:rPr>
        <w:rFonts w:asciiTheme="minorEastAsia" w:eastAsiaTheme="minorEastAsia" w:hAnsiTheme="minorEastAsia" w:hint="eastAsia"/>
        <w:sz w:val="24"/>
      </w:rPr>
      <w:t>（別紙No.</w:t>
    </w:r>
    <w:r w:rsidR="0097624F">
      <w:rPr>
        <w:rFonts w:asciiTheme="minorEastAsia" w:eastAsiaTheme="minorEastAsia" w:hAnsiTheme="minorEastAsia" w:hint="eastAsia"/>
        <w:sz w:val="24"/>
      </w:rPr>
      <w:t>３</w:t>
    </w:r>
    <w:r w:rsidRPr="001D793C">
      <w:rPr>
        <w:rFonts w:asciiTheme="minorEastAsia" w:eastAsiaTheme="minorEastAsia" w:hAnsiTheme="minorEastAsia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B6C"/>
    <w:multiLevelType w:val="hybridMultilevel"/>
    <w:tmpl w:val="4B0A0F54"/>
    <w:lvl w:ilvl="0" w:tplc="D1ECDBDC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66A6B84"/>
    <w:multiLevelType w:val="hybridMultilevel"/>
    <w:tmpl w:val="42BC8AAC"/>
    <w:lvl w:ilvl="0" w:tplc="D206B4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50BD1"/>
    <w:multiLevelType w:val="hybridMultilevel"/>
    <w:tmpl w:val="C6DEA64C"/>
    <w:lvl w:ilvl="0" w:tplc="90DA927A">
      <w:start w:val="7"/>
      <w:numFmt w:val="bullet"/>
      <w:lvlText w:val="○"/>
      <w:lvlJc w:val="left"/>
      <w:pPr>
        <w:tabs>
          <w:tab w:val="num" w:pos="2551"/>
        </w:tabs>
        <w:ind w:left="255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1"/>
        </w:tabs>
        <w:ind w:left="5911" w:hanging="420"/>
      </w:pPr>
      <w:rPr>
        <w:rFonts w:ascii="Wingdings" w:hAnsi="Wingdings" w:hint="default"/>
      </w:rPr>
    </w:lvl>
  </w:abstractNum>
  <w:abstractNum w:abstractNumId="3" w15:restartNumberingAfterBreak="0">
    <w:nsid w:val="4F1C3DD0"/>
    <w:multiLevelType w:val="hybridMultilevel"/>
    <w:tmpl w:val="39FE44F8"/>
    <w:lvl w:ilvl="0" w:tplc="AFE6B6D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33310F"/>
    <w:multiLevelType w:val="hybridMultilevel"/>
    <w:tmpl w:val="EEF6D122"/>
    <w:lvl w:ilvl="0" w:tplc="9F7CD5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BE16D8"/>
    <w:multiLevelType w:val="hybridMultilevel"/>
    <w:tmpl w:val="51EA0EAE"/>
    <w:lvl w:ilvl="0" w:tplc="897E40EE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EA5"/>
    <w:rsid w:val="00005C3F"/>
    <w:rsid w:val="00006EFC"/>
    <w:rsid w:val="00016861"/>
    <w:rsid w:val="00021439"/>
    <w:rsid w:val="00021F94"/>
    <w:rsid w:val="00044460"/>
    <w:rsid w:val="00045C46"/>
    <w:rsid w:val="00045C8A"/>
    <w:rsid w:val="00051F6A"/>
    <w:rsid w:val="00053A63"/>
    <w:rsid w:val="000557C3"/>
    <w:rsid w:val="000671CC"/>
    <w:rsid w:val="00077360"/>
    <w:rsid w:val="00081F49"/>
    <w:rsid w:val="00082673"/>
    <w:rsid w:val="000977D6"/>
    <w:rsid w:val="000B2E06"/>
    <w:rsid w:val="000B4FD5"/>
    <w:rsid w:val="000B66E3"/>
    <w:rsid w:val="000D07DD"/>
    <w:rsid w:val="000D79A8"/>
    <w:rsid w:val="000F0CDF"/>
    <w:rsid w:val="000F62D7"/>
    <w:rsid w:val="00100356"/>
    <w:rsid w:val="001117B5"/>
    <w:rsid w:val="00114FB3"/>
    <w:rsid w:val="001162A2"/>
    <w:rsid w:val="001228A7"/>
    <w:rsid w:val="00123A9D"/>
    <w:rsid w:val="00123E8A"/>
    <w:rsid w:val="00126227"/>
    <w:rsid w:val="00132C13"/>
    <w:rsid w:val="001337EA"/>
    <w:rsid w:val="00133BF0"/>
    <w:rsid w:val="00162B6B"/>
    <w:rsid w:val="00194054"/>
    <w:rsid w:val="001A514E"/>
    <w:rsid w:val="001B127B"/>
    <w:rsid w:val="001B6E05"/>
    <w:rsid w:val="001C5C6C"/>
    <w:rsid w:val="001D793C"/>
    <w:rsid w:val="001E332F"/>
    <w:rsid w:val="001E6F6B"/>
    <w:rsid w:val="00212A16"/>
    <w:rsid w:val="00212A34"/>
    <w:rsid w:val="00214B5A"/>
    <w:rsid w:val="002265EE"/>
    <w:rsid w:val="00227231"/>
    <w:rsid w:val="00246022"/>
    <w:rsid w:val="002515F5"/>
    <w:rsid w:val="00253F9A"/>
    <w:rsid w:val="00256E99"/>
    <w:rsid w:val="00264DAE"/>
    <w:rsid w:val="00265469"/>
    <w:rsid w:val="002A2108"/>
    <w:rsid w:val="002A311B"/>
    <w:rsid w:val="002A3E48"/>
    <w:rsid w:val="002B0D42"/>
    <w:rsid w:val="002B1980"/>
    <w:rsid w:val="002B285B"/>
    <w:rsid w:val="002C0337"/>
    <w:rsid w:val="002C55EB"/>
    <w:rsid w:val="002D58C9"/>
    <w:rsid w:val="002E1117"/>
    <w:rsid w:val="002F48A4"/>
    <w:rsid w:val="00322DDA"/>
    <w:rsid w:val="003252A9"/>
    <w:rsid w:val="00332DA1"/>
    <w:rsid w:val="00333C4A"/>
    <w:rsid w:val="003360C6"/>
    <w:rsid w:val="0034635D"/>
    <w:rsid w:val="00352621"/>
    <w:rsid w:val="00367D70"/>
    <w:rsid w:val="00371BFF"/>
    <w:rsid w:val="00373573"/>
    <w:rsid w:val="00375650"/>
    <w:rsid w:val="003825CC"/>
    <w:rsid w:val="00382E36"/>
    <w:rsid w:val="003901F4"/>
    <w:rsid w:val="003902A3"/>
    <w:rsid w:val="00393370"/>
    <w:rsid w:val="003D67E6"/>
    <w:rsid w:val="003E51B4"/>
    <w:rsid w:val="003F406D"/>
    <w:rsid w:val="003F4668"/>
    <w:rsid w:val="003F60E1"/>
    <w:rsid w:val="00403E43"/>
    <w:rsid w:val="00444410"/>
    <w:rsid w:val="00453DC7"/>
    <w:rsid w:val="004548AD"/>
    <w:rsid w:val="0046052B"/>
    <w:rsid w:val="00464B43"/>
    <w:rsid w:val="0047058F"/>
    <w:rsid w:val="0047148D"/>
    <w:rsid w:val="004731A3"/>
    <w:rsid w:val="00480668"/>
    <w:rsid w:val="004832CD"/>
    <w:rsid w:val="00483E50"/>
    <w:rsid w:val="00486E4F"/>
    <w:rsid w:val="00487EE0"/>
    <w:rsid w:val="00495BD8"/>
    <w:rsid w:val="004A0FC4"/>
    <w:rsid w:val="004A3025"/>
    <w:rsid w:val="004A7E5B"/>
    <w:rsid w:val="004B33BD"/>
    <w:rsid w:val="004B3682"/>
    <w:rsid w:val="004C1AAB"/>
    <w:rsid w:val="004D3A88"/>
    <w:rsid w:val="004D4C64"/>
    <w:rsid w:val="004E3D72"/>
    <w:rsid w:val="004E6008"/>
    <w:rsid w:val="004F36BB"/>
    <w:rsid w:val="00502F9B"/>
    <w:rsid w:val="00514719"/>
    <w:rsid w:val="005203A8"/>
    <w:rsid w:val="005343F7"/>
    <w:rsid w:val="00537993"/>
    <w:rsid w:val="00537CEA"/>
    <w:rsid w:val="00545455"/>
    <w:rsid w:val="005509AA"/>
    <w:rsid w:val="00560E70"/>
    <w:rsid w:val="005640B6"/>
    <w:rsid w:val="0058253C"/>
    <w:rsid w:val="00585A4C"/>
    <w:rsid w:val="00591E31"/>
    <w:rsid w:val="005A0F14"/>
    <w:rsid w:val="005A432F"/>
    <w:rsid w:val="005B054B"/>
    <w:rsid w:val="005B0F54"/>
    <w:rsid w:val="005B51D0"/>
    <w:rsid w:val="005B6963"/>
    <w:rsid w:val="005D3555"/>
    <w:rsid w:val="005D758B"/>
    <w:rsid w:val="005F2916"/>
    <w:rsid w:val="005F6E42"/>
    <w:rsid w:val="006032D8"/>
    <w:rsid w:val="006259E8"/>
    <w:rsid w:val="0062609D"/>
    <w:rsid w:val="00630633"/>
    <w:rsid w:val="006364D5"/>
    <w:rsid w:val="00642E70"/>
    <w:rsid w:val="006509AB"/>
    <w:rsid w:val="00655E51"/>
    <w:rsid w:val="00656196"/>
    <w:rsid w:val="00656B0E"/>
    <w:rsid w:val="0066441F"/>
    <w:rsid w:val="00681BE6"/>
    <w:rsid w:val="00684C24"/>
    <w:rsid w:val="00684DE8"/>
    <w:rsid w:val="00685077"/>
    <w:rsid w:val="00686B42"/>
    <w:rsid w:val="00692F02"/>
    <w:rsid w:val="00696ADB"/>
    <w:rsid w:val="00697D7D"/>
    <w:rsid w:val="006A07A2"/>
    <w:rsid w:val="006A4E8B"/>
    <w:rsid w:val="006A5E1D"/>
    <w:rsid w:val="006B5345"/>
    <w:rsid w:val="006B62A9"/>
    <w:rsid w:val="006C125B"/>
    <w:rsid w:val="006C3946"/>
    <w:rsid w:val="006D52E8"/>
    <w:rsid w:val="006F3C27"/>
    <w:rsid w:val="0070104C"/>
    <w:rsid w:val="00701196"/>
    <w:rsid w:val="0070149C"/>
    <w:rsid w:val="00716093"/>
    <w:rsid w:val="0073272F"/>
    <w:rsid w:val="00741572"/>
    <w:rsid w:val="0075008A"/>
    <w:rsid w:val="0075167F"/>
    <w:rsid w:val="00751814"/>
    <w:rsid w:val="00755566"/>
    <w:rsid w:val="007648F4"/>
    <w:rsid w:val="007711D5"/>
    <w:rsid w:val="00775639"/>
    <w:rsid w:val="00786622"/>
    <w:rsid w:val="00791EE4"/>
    <w:rsid w:val="00796CD8"/>
    <w:rsid w:val="0079747B"/>
    <w:rsid w:val="00797A5F"/>
    <w:rsid w:val="007A0F5B"/>
    <w:rsid w:val="007C4E7D"/>
    <w:rsid w:val="007D3857"/>
    <w:rsid w:val="007D4B16"/>
    <w:rsid w:val="007E738D"/>
    <w:rsid w:val="00804D43"/>
    <w:rsid w:val="00807053"/>
    <w:rsid w:val="008129CA"/>
    <w:rsid w:val="00813AF8"/>
    <w:rsid w:val="00822CC4"/>
    <w:rsid w:val="0083020E"/>
    <w:rsid w:val="008403CE"/>
    <w:rsid w:val="0084124C"/>
    <w:rsid w:val="00843A4C"/>
    <w:rsid w:val="00852C3D"/>
    <w:rsid w:val="00856D78"/>
    <w:rsid w:val="008636FD"/>
    <w:rsid w:val="00863F26"/>
    <w:rsid w:val="00870443"/>
    <w:rsid w:val="00873915"/>
    <w:rsid w:val="00876FE4"/>
    <w:rsid w:val="0088778D"/>
    <w:rsid w:val="008932D5"/>
    <w:rsid w:val="008A5C57"/>
    <w:rsid w:val="008B0E23"/>
    <w:rsid w:val="008B2A80"/>
    <w:rsid w:val="008B5F56"/>
    <w:rsid w:val="008C1546"/>
    <w:rsid w:val="008C1AB3"/>
    <w:rsid w:val="008D45CD"/>
    <w:rsid w:val="008D75FA"/>
    <w:rsid w:val="008E7315"/>
    <w:rsid w:val="008F4FBF"/>
    <w:rsid w:val="009006DB"/>
    <w:rsid w:val="0091126C"/>
    <w:rsid w:val="00920BCF"/>
    <w:rsid w:val="00924D49"/>
    <w:rsid w:val="009305FE"/>
    <w:rsid w:val="00931427"/>
    <w:rsid w:val="00931747"/>
    <w:rsid w:val="0093174F"/>
    <w:rsid w:val="00934FA7"/>
    <w:rsid w:val="00943534"/>
    <w:rsid w:val="00954231"/>
    <w:rsid w:val="00967B35"/>
    <w:rsid w:val="00974D28"/>
    <w:rsid w:val="0097624F"/>
    <w:rsid w:val="009769D5"/>
    <w:rsid w:val="00984421"/>
    <w:rsid w:val="00990C60"/>
    <w:rsid w:val="00994883"/>
    <w:rsid w:val="00996BE7"/>
    <w:rsid w:val="009A06F1"/>
    <w:rsid w:val="009A43F5"/>
    <w:rsid w:val="009A4E1D"/>
    <w:rsid w:val="009B4AB6"/>
    <w:rsid w:val="009B79A0"/>
    <w:rsid w:val="009C10A6"/>
    <w:rsid w:val="009D1B92"/>
    <w:rsid w:val="009E06FA"/>
    <w:rsid w:val="009E27D8"/>
    <w:rsid w:val="009E7237"/>
    <w:rsid w:val="009F0FDC"/>
    <w:rsid w:val="009F4207"/>
    <w:rsid w:val="00A01518"/>
    <w:rsid w:val="00A03954"/>
    <w:rsid w:val="00A05F81"/>
    <w:rsid w:val="00A228D8"/>
    <w:rsid w:val="00A23CA4"/>
    <w:rsid w:val="00A36EED"/>
    <w:rsid w:val="00A425F0"/>
    <w:rsid w:val="00A44B54"/>
    <w:rsid w:val="00A45018"/>
    <w:rsid w:val="00A6077E"/>
    <w:rsid w:val="00A72481"/>
    <w:rsid w:val="00A80392"/>
    <w:rsid w:val="00A8603E"/>
    <w:rsid w:val="00A9247B"/>
    <w:rsid w:val="00A97922"/>
    <w:rsid w:val="00AB36DC"/>
    <w:rsid w:val="00AB56DC"/>
    <w:rsid w:val="00AD1327"/>
    <w:rsid w:val="00AD5168"/>
    <w:rsid w:val="00AD543C"/>
    <w:rsid w:val="00AF0D12"/>
    <w:rsid w:val="00B026A8"/>
    <w:rsid w:val="00B05486"/>
    <w:rsid w:val="00B06CC2"/>
    <w:rsid w:val="00B1475E"/>
    <w:rsid w:val="00B21D9F"/>
    <w:rsid w:val="00B26756"/>
    <w:rsid w:val="00B32A22"/>
    <w:rsid w:val="00B33B6C"/>
    <w:rsid w:val="00B70D3D"/>
    <w:rsid w:val="00B739CF"/>
    <w:rsid w:val="00B77AE7"/>
    <w:rsid w:val="00B8571D"/>
    <w:rsid w:val="00B93456"/>
    <w:rsid w:val="00B93F2F"/>
    <w:rsid w:val="00BA39CC"/>
    <w:rsid w:val="00BA5EDB"/>
    <w:rsid w:val="00BA6CF6"/>
    <w:rsid w:val="00BB21D5"/>
    <w:rsid w:val="00BC4DF8"/>
    <w:rsid w:val="00BC7E8E"/>
    <w:rsid w:val="00BD1535"/>
    <w:rsid w:val="00BD1EAB"/>
    <w:rsid w:val="00BD75BD"/>
    <w:rsid w:val="00BE056F"/>
    <w:rsid w:val="00BE404D"/>
    <w:rsid w:val="00BF161C"/>
    <w:rsid w:val="00C040F1"/>
    <w:rsid w:val="00C06EB0"/>
    <w:rsid w:val="00C11B7B"/>
    <w:rsid w:val="00C15080"/>
    <w:rsid w:val="00C27EA1"/>
    <w:rsid w:val="00C27EA7"/>
    <w:rsid w:val="00C32913"/>
    <w:rsid w:val="00C51383"/>
    <w:rsid w:val="00C6356C"/>
    <w:rsid w:val="00C63F93"/>
    <w:rsid w:val="00C6486C"/>
    <w:rsid w:val="00C656C7"/>
    <w:rsid w:val="00C74173"/>
    <w:rsid w:val="00C75749"/>
    <w:rsid w:val="00C871AA"/>
    <w:rsid w:val="00C93F87"/>
    <w:rsid w:val="00C9756F"/>
    <w:rsid w:val="00CA24C5"/>
    <w:rsid w:val="00CB2EB8"/>
    <w:rsid w:val="00CB5D4A"/>
    <w:rsid w:val="00CB77DE"/>
    <w:rsid w:val="00CC1C4B"/>
    <w:rsid w:val="00CD08A0"/>
    <w:rsid w:val="00CD1159"/>
    <w:rsid w:val="00CD3B31"/>
    <w:rsid w:val="00CF63BE"/>
    <w:rsid w:val="00CF6C31"/>
    <w:rsid w:val="00D0060A"/>
    <w:rsid w:val="00D02629"/>
    <w:rsid w:val="00D059BC"/>
    <w:rsid w:val="00D1173B"/>
    <w:rsid w:val="00D1727B"/>
    <w:rsid w:val="00D24221"/>
    <w:rsid w:val="00D35629"/>
    <w:rsid w:val="00D37F73"/>
    <w:rsid w:val="00D678F9"/>
    <w:rsid w:val="00D70CA2"/>
    <w:rsid w:val="00D74B46"/>
    <w:rsid w:val="00D75A9A"/>
    <w:rsid w:val="00D82BEF"/>
    <w:rsid w:val="00D82F83"/>
    <w:rsid w:val="00D92D0B"/>
    <w:rsid w:val="00D95E17"/>
    <w:rsid w:val="00D971CC"/>
    <w:rsid w:val="00DA1785"/>
    <w:rsid w:val="00DA3305"/>
    <w:rsid w:val="00DB38D4"/>
    <w:rsid w:val="00DB59FA"/>
    <w:rsid w:val="00DC73FE"/>
    <w:rsid w:val="00DC7869"/>
    <w:rsid w:val="00DD6EED"/>
    <w:rsid w:val="00DE41F2"/>
    <w:rsid w:val="00DE4DDD"/>
    <w:rsid w:val="00DE582C"/>
    <w:rsid w:val="00DE67DC"/>
    <w:rsid w:val="00DF310A"/>
    <w:rsid w:val="00DF5A5B"/>
    <w:rsid w:val="00E008D2"/>
    <w:rsid w:val="00E03EA5"/>
    <w:rsid w:val="00E04900"/>
    <w:rsid w:val="00E113D7"/>
    <w:rsid w:val="00E130B8"/>
    <w:rsid w:val="00E20653"/>
    <w:rsid w:val="00E27AC2"/>
    <w:rsid w:val="00E737FE"/>
    <w:rsid w:val="00E76575"/>
    <w:rsid w:val="00E8614A"/>
    <w:rsid w:val="00E93F2D"/>
    <w:rsid w:val="00E94E29"/>
    <w:rsid w:val="00E95E8C"/>
    <w:rsid w:val="00E96AB3"/>
    <w:rsid w:val="00E97B69"/>
    <w:rsid w:val="00EA221C"/>
    <w:rsid w:val="00EA32AF"/>
    <w:rsid w:val="00EB4A8A"/>
    <w:rsid w:val="00EB6889"/>
    <w:rsid w:val="00EC1F0D"/>
    <w:rsid w:val="00EC4AD7"/>
    <w:rsid w:val="00ED696B"/>
    <w:rsid w:val="00EE50F4"/>
    <w:rsid w:val="00EE5219"/>
    <w:rsid w:val="00EE5AAA"/>
    <w:rsid w:val="00EF288B"/>
    <w:rsid w:val="00EF3461"/>
    <w:rsid w:val="00EF70AB"/>
    <w:rsid w:val="00F03D21"/>
    <w:rsid w:val="00F106F7"/>
    <w:rsid w:val="00F11E01"/>
    <w:rsid w:val="00F205FB"/>
    <w:rsid w:val="00F266E6"/>
    <w:rsid w:val="00F358F2"/>
    <w:rsid w:val="00F362B0"/>
    <w:rsid w:val="00F36B66"/>
    <w:rsid w:val="00F414B3"/>
    <w:rsid w:val="00F46430"/>
    <w:rsid w:val="00F51965"/>
    <w:rsid w:val="00F56864"/>
    <w:rsid w:val="00F62E49"/>
    <w:rsid w:val="00F722AD"/>
    <w:rsid w:val="00F7312A"/>
    <w:rsid w:val="00F83A4B"/>
    <w:rsid w:val="00F84814"/>
    <w:rsid w:val="00F90014"/>
    <w:rsid w:val="00F95ED7"/>
    <w:rsid w:val="00FB227F"/>
    <w:rsid w:val="00FC6918"/>
    <w:rsid w:val="00FD605C"/>
    <w:rsid w:val="00FF01EC"/>
    <w:rsid w:val="00FF0C70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C8397"/>
  <w15:docId w15:val="{EB1BF77B-F7EF-4978-89D5-D9ACB283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3E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414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4B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41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4B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005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05C3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F0C70"/>
    <w:pPr>
      <w:ind w:leftChars="400" w:left="840"/>
    </w:pPr>
  </w:style>
  <w:style w:type="paragraph" w:customStyle="1" w:styleId="Standard">
    <w:name w:val="Standard"/>
    <w:rsid w:val="001E6F6B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Ari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09BC0-806F-4C3A-A0DD-877207CB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Hidemi</dc:creator>
  <cp:lastModifiedBy>spot408@KYOUIKU.jp</cp:lastModifiedBy>
  <cp:revision>8</cp:revision>
  <cp:lastPrinted>2020-03-02T01:36:00Z</cp:lastPrinted>
  <dcterms:created xsi:type="dcterms:W3CDTF">2020-02-29T08:31:00Z</dcterms:created>
  <dcterms:modified xsi:type="dcterms:W3CDTF">2021-01-28T07:38:00Z</dcterms:modified>
</cp:coreProperties>
</file>